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F03025">
        <w:trPr>
          <w:trHeight w:val="425"/>
        </w:trPr>
        <w:tc>
          <w:tcPr>
            <w:tcW w:w="2853" w:type="dxa"/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F03025">
        <w:trPr>
          <w:trHeight w:val="440"/>
        </w:trPr>
        <w:tc>
          <w:tcPr>
            <w:tcW w:w="2853" w:type="dxa"/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F03025">
        <w:trPr>
          <w:trHeight w:val="425"/>
        </w:trPr>
        <w:tc>
          <w:tcPr>
            <w:tcW w:w="2853" w:type="dxa"/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F03025">
        <w:trPr>
          <w:trHeight w:val="425"/>
        </w:trPr>
        <w:tc>
          <w:tcPr>
            <w:tcW w:w="2853" w:type="dxa"/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F03025">
        <w:trPr>
          <w:trHeight w:val="425"/>
        </w:trPr>
        <w:tc>
          <w:tcPr>
            <w:tcW w:w="2853" w:type="dxa"/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F03025">
        <w:trPr>
          <w:trHeight w:val="440"/>
        </w:trPr>
        <w:tc>
          <w:tcPr>
            <w:tcW w:w="2853" w:type="dxa"/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3490DE4A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2000</w:t>
      </w:r>
      <w:r w:rsidR="00AE7AB5">
        <w:rPr>
          <w:sz w:val="22"/>
          <w:szCs w:val="22"/>
        </w:rPr>
        <w:t xml:space="preserve">, </w:t>
      </w:r>
      <w:r w:rsidR="00904356" w:rsidRPr="00127B4B">
        <w:rPr>
          <w:sz w:val="22"/>
          <w:szCs w:val="22"/>
        </w:rPr>
        <w:t>presa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</w:t>
      </w:r>
      <w:proofErr w:type="gramStart"/>
      <w:r w:rsidR="00AE7AB5">
        <w:rPr>
          <w:sz w:val="22"/>
          <w:szCs w:val="22"/>
        </w:rPr>
        <w:t>…….</w:t>
      </w:r>
      <w:proofErr w:type="gramEnd"/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vAlign w:val="center"/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vAlign w:val="center"/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vAlign w:val="center"/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vAlign w:val="center"/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vAlign w:val="center"/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vAlign w:val="center"/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vAlign w:val="center"/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vAlign w:val="center"/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vAlign w:val="center"/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vAlign w:val="center"/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vAlign w:val="center"/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vAlign w:val="center"/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vAlign w:val="center"/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vAlign w:val="center"/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vAlign w:val="center"/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vAlign w:val="center"/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vAlign w:val="center"/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vAlign w:val="center"/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vAlign w:val="center"/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vAlign w:val="center"/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vAlign w:val="center"/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vAlign w:val="center"/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vAlign w:val="center"/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vAlign w:val="center"/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F03025">
        <w:trPr>
          <w:trHeight w:val="457"/>
        </w:trPr>
        <w:tc>
          <w:tcPr>
            <w:tcW w:w="2850" w:type="dxa"/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vAlign w:val="center"/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F03025">
        <w:tc>
          <w:tcPr>
            <w:tcW w:w="2801" w:type="dxa"/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vAlign w:val="center"/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F03025">
        <w:tc>
          <w:tcPr>
            <w:tcW w:w="2801" w:type="dxa"/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vAlign w:val="center"/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F03025">
        <w:tc>
          <w:tcPr>
            <w:tcW w:w="2801" w:type="dxa"/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inizio</w:t>
            </w: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vAlign w:val="center"/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F03025">
        <w:tc>
          <w:tcPr>
            <w:tcW w:w="2801" w:type="dxa"/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vAlign w:val="center"/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F03025">
        <w:tc>
          <w:tcPr>
            <w:tcW w:w="2801" w:type="dxa"/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vAlign w:val="center"/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F03025">
        <w:tc>
          <w:tcPr>
            <w:tcW w:w="2801" w:type="dxa"/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5645A98F" w:rsidR="00484B86" w:rsidRDefault="00484B86" w:rsidP="00861499">
      <w:pPr>
        <w:ind w:left="-284"/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F03025" w:rsidRPr="002F1B28" w14:paraId="7A21EC69" w14:textId="77777777" w:rsidTr="00F76038">
        <w:tc>
          <w:tcPr>
            <w:tcW w:w="2801" w:type="dxa"/>
            <w:vAlign w:val="center"/>
          </w:tcPr>
          <w:p w14:paraId="515453E3" w14:textId="77777777" w:rsidR="00F03025" w:rsidRPr="00DC36EE" w:rsidRDefault="00F03025" w:rsidP="00F76038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vAlign w:val="center"/>
          </w:tcPr>
          <w:p w14:paraId="2B230920" w14:textId="77777777" w:rsidR="00F03025" w:rsidRPr="002F1B28" w:rsidRDefault="00F03025" w:rsidP="00F76038"/>
        </w:tc>
      </w:tr>
      <w:tr w:rsidR="00F03025" w:rsidRPr="002F1B28" w14:paraId="61D8ED32" w14:textId="77777777" w:rsidTr="00F76038">
        <w:tc>
          <w:tcPr>
            <w:tcW w:w="2801" w:type="dxa"/>
            <w:vAlign w:val="center"/>
          </w:tcPr>
          <w:p w14:paraId="0277658B" w14:textId="77777777" w:rsidR="00F03025" w:rsidRPr="00DC36EE" w:rsidRDefault="00F03025" w:rsidP="00F76038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vAlign w:val="center"/>
          </w:tcPr>
          <w:p w14:paraId="397F4077" w14:textId="77777777" w:rsidR="00F03025" w:rsidRPr="002F1B28" w:rsidRDefault="00F03025" w:rsidP="00F76038"/>
        </w:tc>
      </w:tr>
      <w:tr w:rsidR="00F03025" w:rsidRPr="002F1B28" w14:paraId="33E43E4A" w14:textId="77777777" w:rsidTr="00F76038">
        <w:tc>
          <w:tcPr>
            <w:tcW w:w="2801" w:type="dxa"/>
            <w:vAlign w:val="center"/>
          </w:tcPr>
          <w:p w14:paraId="5A109172" w14:textId="77777777" w:rsidR="00F03025" w:rsidRDefault="00F03025" w:rsidP="00F760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48A8AD09" w14:textId="77777777" w:rsidR="00F03025" w:rsidRDefault="00F03025" w:rsidP="00F760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0A031E52" w14:textId="77777777" w:rsidR="00F03025" w:rsidRPr="00DC36EE" w:rsidRDefault="00F03025" w:rsidP="00F760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34AEE06B" w14:textId="77777777" w:rsidR="00F03025" w:rsidRPr="002F1B28" w:rsidRDefault="00F03025" w:rsidP="00F76038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>
      <w:bookmarkStart w:id="0" w:name="_GoBack"/>
      <w:bookmarkEnd w:id="0"/>
    </w:p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F03025">
        <w:tc>
          <w:tcPr>
            <w:tcW w:w="2773" w:type="dxa"/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vAlign w:val="center"/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F03025">
        <w:tc>
          <w:tcPr>
            <w:tcW w:w="2773" w:type="dxa"/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vAlign w:val="center"/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F03025">
        <w:tc>
          <w:tcPr>
            <w:tcW w:w="2773" w:type="dxa"/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vAlign w:val="center"/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F03025">
        <w:tc>
          <w:tcPr>
            <w:tcW w:w="2773" w:type="dxa"/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vAlign w:val="center"/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F03025">
        <w:tc>
          <w:tcPr>
            <w:tcW w:w="2773" w:type="dxa"/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vAlign w:val="center"/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F03025">
        <w:tc>
          <w:tcPr>
            <w:tcW w:w="2773" w:type="dxa"/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vAlign w:val="center"/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F03025">
        <w:tc>
          <w:tcPr>
            <w:tcW w:w="2773" w:type="dxa"/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vAlign w:val="center"/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F03025">
        <w:tc>
          <w:tcPr>
            <w:tcW w:w="2773" w:type="dxa"/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vAlign w:val="center"/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F03025">
        <w:tc>
          <w:tcPr>
            <w:tcW w:w="2773" w:type="dxa"/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vAlign w:val="center"/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F03025">
        <w:tc>
          <w:tcPr>
            <w:tcW w:w="2773" w:type="dxa"/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vAlign w:val="center"/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F03025">
        <w:tc>
          <w:tcPr>
            <w:tcW w:w="2773" w:type="dxa"/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vAlign w:val="center"/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F03025">
        <w:tc>
          <w:tcPr>
            <w:tcW w:w="2773" w:type="dxa"/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lastRenderedPageBreak/>
              <w:t>Periodo</w:t>
            </w:r>
          </w:p>
        </w:tc>
        <w:tc>
          <w:tcPr>
            <w:tcW w:w="7229" w:type="dxa"/>
            <w:vAlign w:val="center"/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F03025">
        <w:tc>
          <w:tcPr>
            <w:tcW w:w="2773" w:type="dxa"/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vAlign w:val="center"/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F03025">
        <w:tc>
          <w:tcPr>
            <w:tcW w:w="2773" w:type="dxa"/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vAlign w:val="center"/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F03025">
        <w:tc>
          <w:tcPr>
            <w:tcW w:w="2773" w:type="dxa"/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vAlign w:val="center"/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vAlign w:val="center"/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vAlign w:val="center"/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vAlign w:val="center"/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vAlign w:val="center"/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vAlign w:val="center"/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vAlign w:val="center"/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vAlign w:val="center"/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vAlign w:val="center"/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vAlign w:val="center"/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vAlign w:val="center"/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vAlign w:val="center"/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vAlign w:val="center"/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vAlign w:val="center"/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vAlign w:val="center"/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vAlign w:val="center"/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vAlign w:val="center"/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vAlign w:val="center"/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vAlign w:val="center"/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vAlign w:val="center"/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ventuali co-autori</w:t>
            </w:r>
          </w:p>
        </w:tc>
        <w:tc>
          <w:tcPr>
            <w:tcW w:w="7161" w:type="dxa"/>
            <w:vAlign w:val="center"/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vAlign w:val="center"/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vAlign w:val="center"/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vAlign w:val="center"/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vAlign w:val="center"/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vAlign w:val="center"/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vAlign w:val="center"/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vAlign w:val="center"/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vAlign w:val="center"/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vAlign w:val="center"/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vAlign w:val="center"/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vAlign w:val="center"/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vAlign w:val="center"/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vAlign w:val="center"/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vAlign w:val="center"/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vAlign w:val="center"/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F03025">
        <w:trPr>
          <w:trHeight w:val="493"/>
        </w:trPr>
        <w:tc>
          <w:tcPr>
            <w:tcW w:w="2904" w:type="dxa"/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vAlign w:val="center"/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0271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C162D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80E84"/>
    <w:rsid w:val="00E9516D"/>
    <w:rsid w:val="00ED090A"/>
    <w:rsid w:val="00F03025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D53B-4568-4AB0-94C0-9798BE20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Lara Giulianelli</cp:lastModifiedBy>
  <cp:revision>3</cp:revision>
  <dcterms:created xsi:type="dcterms:W3CDTF">2025-07-10T10:18:00Z</dcterms:created>
  <dcterms:modified xsi:type="dcterms:W3CDTF">2025-07-10T10:24:00Z</dcterms:modified>
</cp:coreProperties>
</file>